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25D1" w14:textId="7CE36D3D" w:rsidR="0092765E" w:rsidRPr="000567A3" w:rsidRDefault="0092765E" w:rsidP="000567A3"/>
    <w:sectPr w:rsidR="0092765E" w:rsidRPr="000567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7A3"/>
    <w:rsid w:val="0006063C"/>
    <w:rsid w:val="0015074B"/>
    <w:rsid w:val="0029639D"/>
    <w:rsid w:val="00326F90"/>
    <w:rsid w:val="009276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36D06"/>
  <w14:defaultImageDpi w14:val="300"/>
  <w15:docId w15:val="{E5A50524-2C9D-4B72-8029-4113ED32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 lu</cp:lastModifiedBy>
  <cp:revision>2</cp:revision>
  <dcterms:created xsi:type="dcterms:W3CDTF">2013-12-23T23:15:00Z</dcterms:created>
  <dcterms:modified xsi:type="dcterms:W3CDTF">2025-08-20T20:49:00Z</dcterms:modified>
  <cp:category/>
</cp:coreProperties>
</file>